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4B" w:rsidRDefault="0078627E" w:rsidP="0078627E">
      <w:pPr>
        <w:jc w:val="center"/>
        <w:rPr>
          <w:b/>
          <w:sz w:val="42"/>
        </w:rPr>
      </w:pPr>
      <w:r w:rsidRPr="0078627E">
        <w:rPr>
          <w:b/>
          <w:sz w:val="42"/>
        </w:rPr>
        <w:t>Lab 9</w:t>
      </w:r>
    </w:p>
    <w:p w:rsidR="00500676" w:rsidRDefault="00500676" w:rsidP="0078627E">
      <w:pPr>
        <w:jc w:val="center"/>
        <w:rPr>
          <w:b/>
          <w:sz w:val="42"/>
        </w:rPr>
      </w:pPr>
      <w:r>
        <w:rPr>
          <w:b/>
          <w:sz w:val="42"/>
        </w:rPr>
        <w:t xml:space="preserve">String Instruction </w:t>
      </w:r>
    </w:p>
    <w:p w:rsidR="0078627E" w:rsidRPr="0078627E" w:rsidRDefault="00E57E15" w:rsidP="0078627E">
      <w:pPr>
        <w:rPr>
          <w:sz w:val="26"/>
        </w:rPr>
      </w:pPr>
      <w:r>
        <w:rPr>
          <w:b/>
          <w:sz w:val="26"/>
        </w:rPr>
        <w:t>Program 1 : C</w:t>
      </w:r>
      <w:r w:rsidR="0078627E">
        <w:rPr>
          <w:b/>
          <w:sz w:val="26"/>
        </w:rPr>
        <w:t>ompare two strings and display message  accordingly in Assembly Language.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.model small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.stack 100h 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.data 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sg1 db "This is 1st string$"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sg2  db "This is 2nd string$"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cmp1 db 'Both the strings are equal$'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cmp2 db 'both the strings are not equal$'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.code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start: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ax,@data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ds, ax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mov ah,09 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lea dx,msg1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int 21h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dl,10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ah,02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int 21h 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lastRenderedPageBreak/>
        <w:t>mov ah,09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lea dx ,msg2</w:t>
      </w:r>
    </w:p>
    <w:p w:rsidR="0078627E" w:rsidRPr="0078627E" w:rsidRDefault="00CA1FED" w:rsidP="0078627E">
      <w:pPr>
        <w:rPr>
          <w:sz w:val="26"/>
        </w:rPr>
      </w:pPr>
      <w:r>
        <w:rPr>
          <w:noProof/>
          <w:sz w:val="26"/>
        </w:rPr>
        <w:pict>
          <v:rect id="Rectangle 1" o:spid="_x0000_s1026" style="position:absolute;margin-left:121.5pt;margin-top:6pt;width:339pt;height:360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" fillcolor="white [3201]" strokecolor="#70ad47 [3209]" strokeweight="1pt">
            <v:textbox>
              <w:txbxContent>
                <w:p w:rsidR="00C57F43" w:rsidRDefault="00C57F43" w:rsidP="00C57F4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69665" cy="3590925"/>
                        <wp:effectExtent l="0" t="0" r="698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r="52256" b="427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90419" cy="3611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cx="http://schemas.microsoft.com/office/drawing/2014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8627E" w:rsidRPr="0078627E">
        <w:rPr>
          <w:sz w:val="26"/>
        </w:rPr>
        <w:t xml:space="preserve">int 21h 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dl,10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ah,02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int 21h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al, msg1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bl,msg2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cmp al,bl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je equal </w:t>
      </w:r>
    </w:p>
    <w:p w:rsidR="0078627E" w:rsidRDefault="004542C9" w:rsidP="0078627E">
      <w:pPr>
        <w:rPr>
          <w:sz w:val="26"/>
        </w:rPr>
      </w:pPr>
      <w:r>
        <w:rPr>
          <w:sz w:val="26"/>
        </w:rPr>
        <w:t>cmp al,bl</w:t>
      </w:r>
    </w:p>
    <w:p w:rsidR="004542C9" w:rsidRDefault="004542C9" w:rsidP="0078627E">
      <w:pPr>
        <w:rPr>
          <w:sz w:val="26"/>
        </w:rPr>
      </w:pPr>
      <w:r>
        <w:rPr>
          <w:sz w:val="26"/>
        </w:rPr>
        <w:t>jne not_equal</w:t>
      </w:r>
    </w:p>
    <w:p w:rsidR="004542C9" w:rsidRPr="0078627E" w:rsidRDefault="004542C9" w:rsidP="0078627E">
      <w:pPr>
        <w:rPr>
          <w:sz w:val="26"/>
        </w:rPr>
      </w:pPr>
      <w:r>
        <w:rPr>
          <w:sz w:val="26"/>
        </w:rPr>
        <w:t>not_equal: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mov ah,09 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lea dx,cmp2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int 21h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equal: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mov ah,09 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lea dx,cmp1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int 21h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mov ah,4ch</w:t>
      </w: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 xml:space="preserve">int 21h </w:t>
      </w:r>
    </w:p>
    <w:p w:rsidR="0078627E" w:rsidRPr="0078627E" w:rsidRDefault="0078627E" w:rsidP="0078627E">
      <w:pPr>
        <w:rPr>
          <w:sz w:val="26"/>
        </w:rPr>
      </w:pPr>
    </w:p>
    <w:p w:rsidR="0078627E" w:rsidRPr="0078627E" w:rsidRDefault="0078627E" w:rsidP="0078627E">
      <w:pPr>
        <w:rPr>
          <w:sz w:val="26"/>
        </w:rPr>
      </w:pPr>
      <w:r w:rsidRPr="0078627E">
        <w:rPr>
          <w:sz w:val="26"/>
        </w:rPr>
        <w:t>end start</w:t>
      </w:r>
    </w:p>
    <w:p w:rsidR="0059405E" w:rsidRDefault="0059405E" w:rsidP="0059405E">
      <w:pPr>
        <w:rPr>
          <w:b/>
          <w:sz w:val="26"/>
        </w:rPr>
      </w:pPr>
      <w:r>
        <w:rPr>
          <w:b/>
          <w:sz w:val="26"/>
        </w:rPr>
        <w:t xml:space="preserve">Program </w:t>
      </w:r>
      <w:r w:rsidR="0019641E">
        <w:rPr>
          <w:b/>
          <w:sz w:val="26"/>
        </w:rPr>
        <w:t>2:</w:t>
      </w:r>
      <w:r w:rsidR="0081790C">
        <w:rPr>
          <w:b/>
          <w:sz w:val="26"/>
        </w:rPr>
        <w:t xml:space="preserve">Take input </w:t>
      </w:r>
      <w:r w:rsidR="0019641E">
        <w:rPr>
          <w:b/>
          <w:sz w:val="26"/>
        </w:rPr>
        <w:t>a string and print it on screen.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.model small 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.stack 100h </w:t>
      </w:r>
    </w:p>
    <w:p w:rsidR="0019641E" w:rsidRPr="0019641E" w:rsidRDefault="00CA1FED" w:rsidP="0019641E">
      <w:pPr>
        <w:rPr>
          <w:sz w:val="26"/>
        </w:rPr>
      </w:pPr>
      <w:r>
        <w:rPr>
          <w:noProof/>
          <w:sz w:val="26"/>
        </w:rPr>
        <w:pict>
          <v:rect id="Rectangle 3" o:spid="_x0000_s1027" style="position:absolute;margin-left:177.75pt;margin-top:16.1pt;width:315.75pt;height:505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" fillcolor="white [3201]" strokecolor="#70ad47 [3209]" strokeweight="1pt">
            <v:textbox>
              <w:txbxContent>
                <w:p w:rsidR="0019641E" w:rsidRDefault="0019641E" w:rsidP="0019641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52850" cy="27051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r="52056" b="43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52850" cy="2705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cx="http://schemas.microsoft.com/office/drawing/2014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9641E" w:rsidRPr="0019641E">
        <w:rPr>
          <w:sz w:val="26"/>
        </w:rPr>
        <w:t xml:space="preserve">.data 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>var1 db 100 dup('$')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>.code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begin:</w:t>
      </w:r>
    </w:p>
    <w:p w:rsidR="0019641E" w:rsidRPr="0019641E" w:rsidRDefault="0019641E" w:rsidP="0019641E">
      <w:pPr>
        <w:rPr>
          <w:sz w:val="26"/>
        </w:rPr>
      </w:pP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mov ax,@data </w:t>
      </w:r>
    </w:p>
    <w:p w:rsidR="0019641E" w:rsidRDefault="0019641E" w:rsidP="0019641E">
      <w:pPr>
        <w:rPr>
          <w:sz w:val="26"/>
        </w:rPr>
      </w:pPr>
      <w:r>
        <w:rPr>
          <w:sz w:val="26"/>
        </w:rPr>
        <w:t xml:space="preserve"> mov ds,ax</w:t>
      </w:r>
    </w:p>
    <w:p w:rsidR="0019641E" w:rsidRPr="0019641E" w:rsidRDefault="0019641E" w:rsidP="0019641E">
      <w:pPr>
        <w:rPr>
          <w:sz w:val="26"/>
        </w:rPr>
      </w:pP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mov si,offset var1</w:t>
      </w:r>
    </w:p>
    <w:p w:rsidR="0019641E" w:rsidRPr="0019641E" w:rsidRDefault="0019641E" w:rsidP="0019641E">
      <w:pPr>
        <w:rPr>
          <w:sz w:val="26"/>
        </w:rPr>
      </w:pPr>
      <w:r>
        <w:rPr>
          <w:sz w:val="26"/>
        </w:rPr>
        <w:t xml:space="preserve"> l1: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mov ah,01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int 21h</w:t>
      </w:r>
    </w:p>
    <w:p w:rsidR="0019641E" w:rsidRPr="0019641E" w:rsidRDefault="0019641E" w:rsidP="0019641E">
      <w:pPr>
        <w:rPr>
          <w:sz w:val="26"/>
        </w:rPr>
      </w:pP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cmp al,13    ; Ascii of enter key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je pend</w:t>
      </w:r>
    </w:p>
    <w:p w:rsidR="0019641E" w:rsidRPr="0019641E" w:rsidRDefault="0019641E" w:rsidP="0019641E">
      <w:pPr>
        <w:rPr>
          <w:sz w:val="26"/>
        </w:rPr>
      </w:pP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mov [si],al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inc si 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jmp l1</w:t>
      </w:r>
    </w:p>
    <w:p w:rsidR="0019641E" w:rsidRPr="0019641E" w:rsidRDefault="0019641E" w:rsidP="0019641E">
      <w:pPr>
        <w:rPr>
          <w:sz w:val="26"/>
        </w:rPr>
      </w:pP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pend: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lastRenderedPageBreak/>
        <w:t xml:space="preserve"> mov dx, offset var1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mov ah,09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int 21h </w:t>
      </w:r>
    </w:p>
    <w:p w:rsidR="0019641E" w:rsidRPr="0019641E" w:rsidRDefault="0019641E" w:rsidP="0019641E">
      <w:pPr>
        <w:rPr>
          <w:sz w:val="26"/>
        </w:rPr>
      </w:pP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mov ah, 4ch </w:t>
      </w:r>
    </w:p>
    <w:p w:rsidR="0019641E" w:rsidRPr="0019641E" w:rsidRDefault="0019641E" w:rsidP="0019641E">
      <w:pPr>
        <w:rPr>
          <w:sz w:val="26"/>
        </w:rPr>
      </w:pPr>
      <w:r w:rsidRPr="0019641E">
        <w:rPr>
          <w:sz w:val="26"/>
        </w:rPr>
        <w:t xml:space="preserve"> int 21h </w:t>
      </w:r>
    </w:p>
    <w:p w:rsidR="0019641E" w:rsidRPr="0019641E" w:rsidRDefault="0019641E" w:rsidP="0019641E">
      <w:pPr>
        <w:rPr>
          <w:sz w:val="26"/>
        </w:rPr>
      </w:pPr>
    </w:p>
    <w:p w:rsidR="0019641E" w:rsidRPr="0078627E" w:rsidRDefault="0019641E" w:rsidP="0019641E">
      <w:pPr>
        <w:rPr>
          <w:sz w:val="26"/>
        </w:rPr>
      </w:pPr>
      <w:r w:rsidRPr="0019641E">
        <w:rPr>
          <w:sz w:val="26"/>
        </w:rPr>
        <w:t xml:space="preserve"> end begin</w:t>
      </w:r>
    </w:p>
    <w:p w:rsidR="006048A6" w:rsidRDefault="00CA1FED" w:rsidP="006048A6">
      <w:pPr>
        <w:rPr>
          <w:b/>
          <w:sz w:val="26"/>
        </w:rPr>
      </w:pPr>
      <w:r>
        <w:rPr>
          <w:b/>
          <w:noProof/>
          <w:sz w:val="26"/>
        </w:rPr>
        <w:pict>
          <v:rect id="Rectangle 5" o:spid="_x0000_s1028" style="position:absolute;margin-left:173.25pt;margin-top:20.25pt;width:322.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" fillcolor="white [3201]" strokecolor="#70ad47 [3209]" strokeweight="1pt">
            <v:textbox>
              <w:txbxContent>
                <w:p w:rsidR="00265D0B" w:rsidRDefault="00265D0B" w:rsidP="00265D0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800725" cy="280987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/>
                                <a:srcRect r="52574" b="458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00725" cy="2809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cx="http://schemas.microsoft.com/office/drawing/2014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048A6">
        <w:rPr>
          <w:b/>
          <w:sz w:val="26"/>
        </w:rPr>
        <w:t xml:space="preserve">Program 3: </w:t>
      </w:r>
      <w:r w:rsidR="0018650C">
        <w:rPr>
          <w:b/>
          <w:sz w:val="26"/>
        </w:rPr>
        <w:t>Reverse the string</w:t>
      </w:r>
      <w:r w:rsidR="00911EC4">
        <w:rPr>
          <w:b/>
          <w:sz w:val="26"/>
        </w:rPr>
        <w:t>.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 xml:space="preserve">.model small 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.stack 100h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 xml:space="preserve">.data 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text1 db 'hello$'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text2 db 5 dup('</w:t>
      </w:r>
      <w:r w:rsidR="0039621F">
        <w:rPr>
          <w:sz w:val="26"/>
        </w:rPr>
        <w:t>0</w:t>
      </w:r>
      <w:r w:rsidRPr="00911EC4">
        <w:rPr>
          <w:sz w:val="26"/>
        </w:rPr>
        <w:t>$')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.code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begin: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 ax,@data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 ds,ax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 es,ax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lea si,text1+4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lea di,text2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std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 cx,5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e: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sb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add di,2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loop move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 dx, offset text2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mov ah,09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int 21h</w:t>
      </w:r>
    </w:p>
    <w:p w:rsidR="00911EC4" w:rsidRPr="00911EC4" w:rsidRDefault="00911EC4" w:rsidP="00911EC4">
      <w:pPr>
        <w:rPr>
          <w:sz w:val="26"/>
        </w:rPr>
      </w:pP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 xml:space="preserve">mov ah, 4ch 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 xml:space="preserve">int 21h </w:t>
      </w:r>
    </w:p>
    <w:p w:rsidR="00911EC4" w:rsidRPr="00911EC4" w:rsidRDefault="00911EC4" w:rsidP="00911EC4">
      <w:pPr>
        <w:rPr>
          <w:sz w:val="26"/>
        </w:rPr>
      </w:pPr>
      <w:r w:rsidRPr="00911EC4">
        <w:rPr>
          <w:sz w:val="26"/>
        </w:rPr>
        <w:t>end begin</w:t>
      </w:r>
    </w:p>
    <w:p w:rsidR="0078627E" w:rsidRDefault="0078627E" w:rsidP="0078627E">
      <w:pPr>
        <w:rPr>
          <w:b/>
          <w:sz w:val="26"/>
        </w:rPr>
      </w:pPr>
    </w:p>
    <w:p w:rsidR="00062AC1" w:rsidRDefault="00062AC1" w:rsidP="0078627E">
      <w:pPr>
        <w:rPr>
          <w:b/>
          <w:sz w:val="26"/>
        </w:rPr>
      </w:pPr>
      <w:r>
        <w:rPr>
          <w:b/>
          <w:sz w:val="26"/>
        </w:rPr>
        <w:t>program 4: Copy String using Movesb.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 xml:space="preserve">.model small 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.stack 100h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 xml:space="preserve">.data 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text1 db 'hello$'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text2 db 5 dup('</w:t>
      </w:r>
      <w:r w:rsidR="007A6B64">
        <w:rPr>
          <w:sz w:val="26"/>
        </w:rPr>
        <w:t>0</w:t>
      </w:r>
      <w:bookmarkStart w:id="0" w:name="_GoBack"/>
      <w:bookmarkEnd w:id="0"/>
      <w:r w:rsidRPr="00062AC1">
        <w:rPr>
          <w:sz w:val="26"/>
        </w:rPr>
        <w:t>$')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.code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begin: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mov ax,@data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lastRenderedPageBreak/>
        <w:t>mov ds,ax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mov es,ax</w:t>
      </w:r>
    </w:p>
    <w:p w:rsidR="00062AC1" w:rsidRPr="00062AC1" w:rsidRDefault="00CA1FED" w:rsidP="00062AC1">
      <w:pPr>
        <w:rPr>
          <w:sz w:val="26"/>
        </w:rPr>
      </w:pPr>
      <w:r>
        <w:rPr>
          <w:noProof/>
          <w:sz w:val="26"/>
        </w:rPr>
        <w:pict>
          <v:rect id="Rectangle 7" o:spid="_x0000_s1029" style="position:absolute;margin-left:141pt;margin-top:18.75pt;width:325.5pt;height:59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" fillcolor="white [3201]" strokecolor="#70ad47 [3209]" strokeweight="1pt">
            <v:textbox>
              <w:txbxContent>
                <w:p w:rsidR="00F758C1" w:rsidRDefault="00F758C1" w:rsidP="00F758C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38600" cy="428625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r="52354" b="449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38600" cy="4286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cx="http://schemas.microsoft.com/office/drawing/2014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lea si,text1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lea di,text2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cld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mov cx,5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rep movsb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mov dx, offset text2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mov ah,09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>int 21h</w:t>
      </w:r>
    </w:p>
    <w:p w:rsidR="00062AC1" w:rsidRPr="00062AC1" w:rsidRDefault="00062AC1" w:rsidP="00062AC1">
      <w:pPr>
        <w:rPr>
          <w:sz w:val="26"/>
        </w:rPr>
      </w:pP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 xml:space="preserve">mov ah, 4ch </w:t>
      </w:r>
    </w:p>
    <w:p w:rsidR="00062AC1" w:rsidRPr="00062AC1" w:rsidRDefault="00062AC1" w:rsidP="00062AC1">
      <w:pPr>
        <w:rPr>
          <w:sz w:val="26"/>
        </w:rPr>
      </w:pPr>
      <w:r w:rsidRPr="00062AC1">
        <w:rPr>
          <w:sz w:val="26"/>
        </w:rPr>
        <w:t xml:space="preserve">int 21h </w:t>
      </w:r>
    </w:p>
    <w:p w:rsidR="00062AC1" w:rsidRDefault="00062AC1" w:rsidP="00062AC1">
      <w:pPr>
        <w:rPr>
          <w:sz w:val="26"/>
        </w:rPr>
      </w:pPr>
      <w:r w:rsidRPr="00062AC1">
        <w:rPr>
          <w:sz w:val="26"/>
        </w:rPr>
        <w:t>end begin</w:t>
      </w: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sz w:val="26"/>
        </w:rPr>
      </w:pPr>
    </w:p>
    <w:p w:rsidR="00741C88" w:rsidRDefault="00741C88" w:rsidP="00062AC1">
      <w:pPr>
        <w:rPr>
          <w:b/>
          <w:sz w:val="26"/>
        </w:rPr>
      </w:pPr>
      <w:r w:rsidRPr="009E5EDD">
        <w:rPr>
          <w:b/>
          <w:sz w:val="26"/>
        </w:rPr>
        <w:t xml:space="preserve">Program 5: </w:t>
      </w:r>
      <w:r w:rsidR="005F258D" w:rsidRPr="009E5EDD">
        <w:rPr>
          <w:b/>
          <w:sz w:val="26"/>
        </w:rPr>
        <w:t>Create a program using strin</w:t>
      </w:r>
      <w:r w:rsidR="00E10636" w:rsidRPr="009E5EDD">
        <w:rPr>
          <w:b/>
          <w:sz w:val="26"/>
        </w:rPr>
        <w:t>g</w:t>
      </w:r>
      <w:r w:rsidR="009D4B51" w:rsidRPr="009E5EDD">
        <w:rPr>
          <w:b/>
          <w:sz w:val="26"/>
        </w:rPr>
        <w:t xml:space="preserve"> instruction stosb to store</w:t>
      </w:r>
      <w:r w:rsidR="005F258D" w:rsidRPr="009E5EDD">
        <w:rPr>
          <w:b/>
          <w:sz w:val="26"/>
        </w:rPr>
        <w:t xml:space="preserve"> content in variable from al register.</w:t>
      </w:r>
    </w:p>
    <w:p w:rsidR="009E5EDD" w:rsidRPr="009E5EDD" w:rsidRDefault="00CA1FED" w:rsidP="009E5EDD">
      <w:pPr>
        <w:rPr>
          <w:sz w:val="26"/>
        </w:rPr>
      </w:pPr>
      <w:r>
        <w:rPr>
          <w:noProof/>
          <w:sz w:val="26"/>
        </w:rPr>
        <w:pict>
          <v:rect id="Rectangle 9" o:spid="_x0000_s1030" style="position:absolute;margin-left:159.75pt;margin-top:3.1pt;width:301.5pt;height:44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" fillcolor="white [3201]" strokecolor="#70ad47 [3209]" strokeweight="1pt">
            <v:textbox>
              <w:txbxContent>
                <w:p w:rsidR="001646F6" w:rsidRDefault="001646F6" w:rsidP="001646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9800" cy="32956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79888" t="27577" b="160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09800" cy="3295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cx="http://schemas.microsoft.com/office/drawing/2014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E5EDD" w:rsidRPr="009E5EDD">
        <w:rPr>
          <w:sz w:val="26"/>
        </w:rPr>
        <w:t xml:space="preserve">.model small 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.stack 100h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 xml:space="preserve">.data 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text1 db 'hello$'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text2 db 5 dup('$')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.code</w:t>
      </w:r>
    </w:p>
    <w:p w:rsidR="009E5EDD" w:rsidRPr="009E5EDD" w:rsidRDefault="009E5EDD" w:rsidP="009E5EDD">
      <w:pPr>
        <w:rPr>
          <w:sz w:val="26"/>
        </w:rPr>
      </w:pP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begin:</w:t>
      </w:r>
    </w:p>
    <w:p w:rsidR="009E5EDD" w:rsidRPr="009E5EDD" w:rsidRDefault="009E5EDD" w:rsidP="009E5EDD">
      <w:pPr>
        <w:rPr>
          <w:sz w:val="26"/>
        </w:rPr>
      </w:pP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Mov ax ,@data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Mov es,ax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lea di, text1</w:t>
      </w:r>
      <w:r w:rsidR="00AD5F16">
        <w:rPr>
          <w:sz w:val="26"/>
        </w:rPr>
        <w:t xml:space="preserve"> 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Cld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Mov al,'A'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stosb</w:t>
      </w:r>
    </w:p>
    <w:p w:rsidR="009E5EDD" w:rsidRPr="009E5EDD" w:rsidRDefault="009E5EDD" w:rsidP="009E5EDD">
      <w:pPr>
        <w:rPr>
          <w:sz w:val="26"/>
        </w:rPr>
      </w:pP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mov dx, offset text1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mov ah,09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>int 21h</w:t>
      </w:r>
    </w:p>
    <w:p w:rsidR="009E5EDD" w:rsidRPr="009E5EDD" w:rsidRDefault="009E5EDD" w:rsidP="009E5EDD">
      <w:pPr>
        <w:rPr>
          <w:sz w:val="26"/>
        </w:rPr>
      </w:pP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t xml:space="preserve">mov ah, 4ch </w:t>
      </w:r>
    </w:p>
    <w:p w:rsidR="009E5EDD" w:rsidRPr="009E5EDD" w:rsidRDefault="009E5EDD" w:rsidP="009E5EDD">
      <w:pPr>
        <w:rPr>
          <w:sz w:val="26"/>
        </w:rPr>
      </w:pPr>
      <w:r w:rsidRPr="009E5EDD">
        <w:rPr>
          <w:sz w:val="26"/>
        </w:rPr>
        <w:lastRenderedPageBreak/>
        <w:t xml:space="preserve">int 21h </w:t>
      </w:r>
    </w:p>
    <w:p w:rsidR="009E5EDD" w:rsidRDefault="009E5EDD" w:rsidP="009E5EDD">
      <w:pPr>
        <w:rPr>
          <w:sz w:val="26"/>
        </w:rPr>
      </w:pPr>
      <w:r w:rsidRPr="009E5EDD">
        <w:rPr>
          <w:sz w:val="26"/>
        </w:rPr>
        <w:t>end begin</w:t>
      </w:r>
    </w:p>
    <w:p w:rsidR="00FC7F04" w:rsidRPr="00CE01E9" w:rsidRDefault="00FC7F04" w:rsidP="00FC7F04">
      <w:pPr>
        <w:rPr>
          <w:b/>
          <w:sz w:val="26"/>
        </w:rPr>
      </w:pPr>
      <w:r w:rsidRPr="00CE01E9">
        <w:rPr>
          <w:b/>
          <w:sz w:val="26"/>
        </w:rPr>
        <w:t>Program 6: Create code which store A 5 times</w:t>
      </w:r>
      <w:r w:rsidR="00F55117">
        <w:rPr>
          <w:b/>
          <w:sz w:val="26"/>
        </w:rPr>
        <w:t xml:space="preserve"> in variable which already contain any string</w:t>
      </w:r>
      <w:r w:rsidRPr="00CE01E9">
        <w:rPr>
          <w:b/>
          <w:sz w:val="26"/>
        </w:rPr>
        <w:t xml:space="preserve"> using stosb string instruction.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.model small</w:t>
      </w:r>
    </w:p>
    <w:p w:rsidR="00FC7F04" w:rsidRPr="00FC7F04" w:rsidRDefault="004C0EC4" w:rsidP="00FC7F04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201295</wp:posOffset>
            </wp:positionV>
            <wp:extent cx="2840990" cy="31908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7F04" w:rsidRPr="00FC7F04">
        <w:rPr>
          <w:sz w:val="26"/>
        </w:rPr>
        <w:t xml:space="preserve">.stack 100h 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 xml:space="preserve">.data 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str1 db "hello$"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str2 db 5 dup('0$')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.code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start: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 xml:space="preserve">mov ax,@data 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mov es,ax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mov ds,ax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cld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mov cx,5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mov al,'A'</w:t>
      </w:r>
    </w:p>
    <w:p w:rsidR="00FC7F04" w:rsidRPr="00FC7F04" w:rsidRDefault="00FC7F04" w:rsidP="004A1F03">
      <w:pPr>
        <w:rPr>
          <w:sz w:val="26"/>
        </w:rPr>
      </w:pPr>
      <w:r w:rsidRPr="00FC7F04">
        <w:rPr>
          <w:sz w:val="26"/>
        </w:rPr>
        <w:t>lea di, str1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repne stosb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mov ah,09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lea dx, str1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 xml:space="preserve">int 21h </w:t>
      </w:r>
    </w:p>
    <w:p w:rsidR="00FC7F04" w:rsidRPr="00FC7F04" w:rsidRDefault="00FC7F04" w:rsidP="00FC7F04">
      <w:pPr>
        <w:rPr>
          <w:sz w:val="26"/>
        </w:rPr>
      </w:pP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>mov ah,4ch</w:t>
      </w:r>
    </w:p>
    <w:p w:rsidR="00FC7F04" w:rsidRPr="00FC7F04" w:rsidRDefault="00FC7F04" w:rsidP="00FC7F04">
      <w:pPr>
        <w:rPr>
          <w:sz w:val="26"/>
        </w:rPr>
      </w:pPr>
      <w:r w:rsidRPr="00FC7F04">
        <w:rPr>
          <w:sz w:val="26"/>
        </w:rPr>
        <w:t xml:space="preserve">int 21h </w:t>
      </w:r>
    </w:p>
    <w:p w:rsidR="00FC7F04" w:rsidRPr="00FC7F04" w:rsidRDefault="00FC7F04" w:rsidP="00FC7F04">
      <w:pPr>
        <w:rPr>
          <w:sz w:val="26"/>
        </w:rPr>
      </w:pPr>
    </w:p>
    <w:p w:rsidR="00FC7F04" w:rsidRDefault="00FC7F04" w:rsidP="00FC7F04">
      <w:pPr>
        <w:rPr>
          <w:sz w:val="26"/>
        </w:rPr>
      </w:pPr>
      <w:r w:rsidRPr="00FC7F04">
        <w:rPr>
          <w:sz w:val="26"/>
        </w:rPr>
        <w:lastRenderedPageBreak/>
        <w:t>end start</w:t>
      </w:r>
    </w:p>
    <w:p w:rsidR="00FC7F04" w:rsidRDefault="00FC7F04" w:rsidP="009E5EDD">
      <w:pPr>
        <w:rPr>
          <w:sz w:val="26"/>
        </w:rPr>
      </w:pPr>
    </w:p>
    <w:p w:rsidR="00EC0F67" w:rsidRPr="0069788A" w:rsidRDefault="00EC0F67" w:rsidP="009E5EDD">
      <w:pPr>
        <w:rPr>
          <w:b/>
          <w:sz w:val="26"/>
        </w:rPr>
      </w:pPr>
      <w:r w:rsidRPr="0069788A">
        <w:rPr>
          <w:b/>
          <w:sz w:val="26"/>
        </w:rPr>
        <w:t>Program 7 : Create program using load instruction.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.model small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 xml:space="preserve">.stack 100h </w:t>
      </w:r>
    </w:p>
    <w:p w:rsidR="00550E3E" w:rsidRPr="00550E3E" w:rsidRDefault="00D8576D" w:rsidP="00550E3E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3970</wp:posOffset>
            </wp:positionV>
            <wp:extent cx="3552825" cy="30099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2404" b="43558"/>
                    <a:stretch/>
                  </pic:blipFill>
                  <pic:spPr bwMode="auto">
                    <a:xfrm>
                      <a:off x="0" y="0"/>
                      <a:ext cx="35528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0E3E" w:rsidRPr="00550E3E">
        <w:rPr>
          <w:sz w:val="26"/>
        </w:rPr>
        <w:t xml:space="preserve">.data 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str1 db "hello$"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.code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start: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 xml:space="preserve">mov ax,@data 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mov es,ax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mov ds,ax</w:t>
      </w:r>
    </w:p>
    <w:p w:rsidR="00550E3E" w:rsidRPr="00550E3E" w:rsidRDefault="00550E3E" w:rsidP="00550E3E">
      <w:pPr>
        <w:rPr>
          <w:sz w:val="26"/>
        </w:rPr>
      </w:pP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lea si,str1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cld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 xml:space="preserve">lodsb </w:t>
      </w:r>
    </w:p>
    <w:p w:rsidR="00550E3E" w:rsidRPr="00550E3E" w:rsidRDefault="00550E3E" w:rsidP="00550E3E">
      <w:pPr>
        <w:rPr>
          <w:sz w:val="26"/>
        </w:rPr>
      </w:pP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mov ah,02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mov dl, al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 xml:space="preserve">int 21h </w:t>
      </w:r>
    </w:p>
    <w:p w:rsidR="00550E3E" w:rsidRPr="00550E3E" w:rsidRDefault="00550E3E" w:rsidP="00550E3E">
      <w:pPr>
        <w:rPr>
          <w:sz w:val="26"/>
        </w:rPr>
      </w:pP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>mov ah,4ch</w:t>
      </w:r>
    </w:p>
    <w:p w:rsidR="00550E3E" w:rsidRPr="00550E3E" w:rsidRDefault="00550E3E" w:rsidP="00550E3E">
      <w:pPr>
        <w:rPr>
          <w:sz w:val="26"/>
        </w:rPr>
      </w:pPr>
      <w:r w:rsidRPr="00550E3E">
        <w:rPr>
          <w:sz w:val="26"/>
        </w:rPr>
        <w:t xml:space="preserve">int 21h </w:t>
      </w:r>
    </w:p>
    <w:p w:rsidR="00550E3E" w:rsidRPr="00550E3E" w:rsidRDefault="00550E3E" w:rsidP="00550E3E">
      <w:pPr>
        <w:rPr>
          <w:sz w:val="26"/>
        </w:rPr>
      </w:pPr>
    </w:p>
    <w:p w:rsidR="00550E3E" w:rsidRDefault="00550E3E" w:rsidP="00550E3E">
      <w:pPr>
        <w:rPr>
          <w:sz w:val="26"/>
        </w:rPr>
      </w:pPr>
      <w:r w:rsidRPr="00550E3E">
        <w:rPr>
          <w:sz w:val="26"/>
        </w:rPr>
        <w:t>end start</w:t>
      </w:r>
    </w:p>
    <w:p w:rsidR="00EC0F67" w:rsidRDefault="00EC0F67" w:rsidP="009E5EDD">
      <w:pPr>
        <w:rPr>
          <w:sz w:val="26"/>
        </w:rPr>
      </w:pPr>
    </w:p>
    <w:p w:rsidR="00EC0F67" w:rsidRDefault="00EC0F67" w:rsidP="009E5EDD">
      <w:pPr>
        <w:rPr>
          <w:sz w:val="26"/>
        </w:rPr>
      </w:pPr>
    </w:p>
    <w:p w:rsidR="00807578" w:rsidRDefault="00807578" w:rsidP="009E5EDD">
      <w:pPr>
        <w:rPr>
          <w:sz w:val="26"/>
        </w:rPr>
      </w:pPr>
    </w:p>
    <w:p w:rsidR="00D77D20" w:rsidRDefault="00D77D20" w:rsidP="009E5EDD">
      <w:pPr>
        <w:rPr>
          <w:sz w:val="26"/>
        </w:rPr>
      </w:pPr>
      <w:r w:rsidRPr="00214E45">
        <w:rPr>
          <w:b/>
          <w:sz w:val="26"/>
        </w:rPr>
        <w:t xml:space="preserve">Program 8 </w:t>
      </w:r>
      <w:r w:rsidR="00DE7F1A" w:rsidRPr="00214E45">
        <w:rPr>
          <w:b/>
          <w:sz w:val="26"/>
        </w:rPr>
        <w:t xml:space="preserve">: </w:t>
      </w:r>
      <w:r w:rsidR="00C563A7" w:rsidRPr="00214E45">
        <w:rPr>
          <w:b/>
          <w:sz w:val="26"/>
        </w:rPr>
        <w:t>Create prog</w:t>
      </w:r>
      <w:r w:rsidR="00214E45" w:rsidRPr="00214E45">
        <w:rPr>
          <w:b/>
          <w:sz w:val="26"/>
        </w:rPr>
        <w:t>ram using Scan string operation</w:t>
      </w:r>
      <w:r w:rsidR="00214E45">
        <w:rPr>
          <w:sz w:val="26"/>
        </w:rPr>
        <w:t>.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.model small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 xml:space="preserve">.stack 100h 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 xml:space="preserve">.data 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var db "A$"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.code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start: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ax,@data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ds, ax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es, ax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lea di, var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cld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al,'A'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scasb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jz equal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dl,49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ah,02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 xml:space="preserve">int 21h </w:t>
      </w:r>
    </w:p>
    <w:p w:rsidR="002F62C8" w:rsidRPr="002F62C8" w:rsidRDefault="002F62C8" w:rsidP="002F62C8">
      <w:pPr>
        <w:rPr>
          <w:sz w:val="26"/>
        </w:rPr>
      </w:pP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jmp close</w:t>
      </w:r>
    </w:p>
    <w:p w:rsidR="002F62C8" w:rsidRPr="002F62C8" w:rsidRDefault="002F62C8" w:rsidP="002F62C8">
      <w:pPr>
        <w:rPr>
          <w:sz w:val="26"/>
        </w:rPr>
      </w:pP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equal: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dl, 48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ah,02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lastRenderedPageBreak/>
        <w:t>int 21h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 xml:space="preserve">jmp close 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close: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>mov ah, 4ch</w:t>
      </w:r>
    </w:p>
    <w:p w:rsidR="002F62C8" w:rsidRPr="002F62C8" w:rsidRDefault="002F62C8" w:rsidP="002F62C8">
      <w:pPr>
        <w:rPr>
          <w:sz w:val="26"/>
        </w:rPr>
      </w:pPr>
      <w:r w:rsidRPr="002F62C8">
        <w:rPr>
          <w:sz w:val="26"/>
        </w:rPr>
        <w:t xml:space="preserve">int 21h </w:t>
      </w:r>
    </w:p>
    <w:p w:rsidR="00807578" w:rsidRPr="002F62C8" w:rsidRDefault="002F62C8" w:rsidP="002F62C8">
      <w:pPr>
        <w:rPr>
          <w:sz w:val="26"/>
        </w:rPr>
      </w:pPr>
      <w:r w:rsidRPr="002F62C8">
        <w:rPr>
          <w:sz w:val="26"/>
        </w:rPr>
        <w:t>end start</w:t>
      </w:r>
    </w:p>
    <w:p w:rsidR="00DB1598" w:rsidRDefault="00DB1598" w:rsidP="009E5EDD">
      <w:pPr>
        <w:rPr>
          <w:sz w:val="26"/>
        </w:rPr>
      </w:pPr>
      <w:r>
        <w:rPr>
          <w:sz w:val="26"/>
        </w:rPr>
        <w:t xml:space="preserve">Task </w:t>
      </w:r>
    </w:p>
    <w:p w:rsidR="00DB1598" w:rsidRDefault="00DB1598" w:rsidP="009E5EDD">
      <w:pPr>
        <w:rPr>
          <w:sz w:val="26"/>
        </w:rPr>
      </w:pPr>
      <w:r>
        <w:rPr>
          <w:sz w:val="26"/>
        </w:rPr>
        <w:t>Create a program which compare string and print message accordingly. Hint : use jg,jl</w:t>
      </w:r>
    </w:p>
    <w:p w:rsidR="00DB1598" w:rsidRDefault="00DB1598" w:rsidP="009E5EDD">
      <w:pPr>
        <w:rPr>
          <w:sz w:val="26"/>
        </w:rPr>
      </w:pPr>
      <w:r>
        <w:rPr>
          <w:sz w:val="26"/>
        </w:rPr>
        <w:t>Create a program for Scan and compare string instruction.</w:t>
      </w:r>
    </w:p>
    <w:p w:rsidR="007A0B37" w:rsidRDefault="003E2E33" w:rsidP="009E5EDD">
      <w:pPr>
        <w:rPr>
          <w:sz w:val="26"/>
        </w:rPr>
      </w:pPr>
      <w:r>
        <w:rPr>
          <w:sz w:val="26"/>
        </w:rPr>
        <w:t>Create program no 7 in lab m</w:t>
      </w:r>
      <w:r w:rsidR="007A0B37">
        <w:rPr>
          <w:sz w:val="26"/>
        </w:rPr>
        <w:t xml:space="preserve">anual using loop </w:t>
      </w:r>
    </w:p>
    <w:p w:rsidR="00992A55" w:rsidRPr="009E5EDD" w:rsidRDefault="00992A55" w:rsidP="009E5EDD">
      <w:pPr>
        <w:rPr>
          <w:sz w:val="26"/>
        </w:rPr>
      </w:pPr>
    </w:p>
    <w:sectPr w:rsidR="00992A55" w:rsidRPr="009E5EDD" w:rsidSect="00CA1FE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85A" w:rsidRDefault="0037785A" w:rsidP="00D43C09">
      <w:pPr>
        <w:spacing w:after="0" w:line="240" w:lineRule="auto"/>
      </w:pPr>
      <w:r>
        <w:separator/>
      </w:r>
    </w:p>
  </w:endnote>
  <w:endnote w:type="continuationSeparator" w:id="1">
    <w:p w:rsidR="0037785A" w:rsidRDefault="0037785A" w:rsidP="00D4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85A" w:rsidRDefault="0037785A" w:rsidP="00D43C09">
      <w:pPr>
        <w:spacing w:after="0" w:line="240" w:lineRule="auto"/>
      </w:pPr>
      <w:r>
        <w:separator/>
      </w:r>
    </w:p>
  </w:footnote>
  <w:footnote w:type="continuationSeparator" w:id="1">
    <w:p w:rsidR="0037785A" w:rsidRDefault="0037785A" w:rsidP="00D4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09" w:rsidRDefault="00290D17">
    <w:pPr>
      <w:pStyle w:val="Header"/>
    </w:pPr>
    <w:r>
      <w:t>Course Coordinator: Sahar Z</w:t>
    </w:r>
    <w:r w:rsidR="00D43C09">
      <w:t>afar</w:t>
    </w:r>
    <w:r w:rsidR="00D43C09">
      <w:tab/>
      <w:t xml:space="preserve">                                   Course: Computer Organization Assembly Langu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27E"/>
    <w:rsid w:val="00062AC1"/>
    <w:rsid w:val="000E543E"/>
    <w:rsid w:val="001646F6"/>
    <w:rsid w:val="0018650C"/>
    <w:rsid w:val="0019641E"/>
    <w:rsid w:val="00203F28"/>
    <w:rsid w:val="00214E45"/>
    <w:rsid w:val="00216919"/>
    <w:rsid w:val="0024154B"/>
    <w:rsid w:val="00265D0B"/>
    <w:rsid w:val="00290D17"/>
    <w:rsid w:val="002F62C8"/>
    <w:rsid w:val="0037785A"/>
    <w:rsid w:val="0039621F"/>
    <w:rsid w:val="003E2E33"/>
    <w:rsid w:val="004542C9"/>
    <w:rsid w:val="004842CF"/>
    <w:rsid w:val="004A1F03"/>
    <w:rsid w:val="004C07E3"/>
    <w:rsid w:val="004C0EC4"/>
    <w:rsid w:val="00500676"/>
    <w:rsid w:val="00550E3E"/>
    <w:rsid w:val="0059405E"/>
    <w:rsid w:val="005F258D"/>
    <w:rsid w:val="006048A6"/>
    <w:rsid w:val="0069788A"/>
    <w:rsid w:val="00741C88"/>
    <w:rsid w:val="0078627E"/>
    <w:rsid w:val="007A0B37"/>
    <w:rsid w:val="007A6B64"/>
    <w:rsid w:val="00807578"/>
    <w:rsid w:val="0081790C"/>
    <w:rsid w:val="00905EA1"/>
    <w:rsid w:val="00911EC4"/>
    <w:rsid w:val="00992A55"/>
    <w:rsid w:val="009D4B51"/>
    <w:rsid w:val="009E5EDD"/>
    <w:rsid w:val="00AD5F16"/>
    <w:rsid w:val="00BB67BE"/>
    <w:rsid w:val="00C115E6"/>
    <w:rsid w:val="00C563A7"/>
    <w:rsid w:val="00C57F43"/>
    <w:rsid w:val="00CA1FED"/>
    <w:rsid w:val="00CE01E9"/>
    <w:rsid w:val="00D27DE0"/>
    <w:rsid w:val="00D43C09"/>
    <w:rsid w:val="00D77D20"/>
    <w:rsid w:val="00D8576D"/>
    <w:rsid w:val="00DB1598"/>
    <w:rsid w:val="00DE7F1A"/>
    <w:rsid w:val="00DF402D"/>
    <w:rsid w:val="00E10636"/>
    <w:rsid w:val="00E57E15"/>
    <w:rsid w:val="00E77807"/>
    <w:rsid w:val="00EC0F67"/>
    <w:rsid w:val="00F55117"/>
    <w:rsid w:val="00F61807"/>
    <w:rsid w:val="00F758C1"/>
    <w:rsid w:val="00FC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09"/>
  </w:style>
  <w:style w:type="paragraph" w:styleId="Footer">
    <w:name w:val="footer"/>
    <w:basedOn w:val="Normal"/>
    <w:link w:val="FooterChar"/>
    <w:uiPriority w:val="99"/>
    <w:unhideWhenUsed/>
    <w:rsid w:val="00D4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09"/>
  </w:style>
  <w:style w:type="paragraph" w:styleId="BalloonText">
    <w:name w:val="Balloon Text"/>
    <w:basedOn w:val="Normal"/>
    <w:link w:val="BalloonTextChar"/>
    <w:uiPriority w:val="99"/>
    <w:semiHidden/>
    <w:unhideWhenUsed/>
    <w:rsid w:val="00AD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74E092-C73D-4126-924A-F07167C2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Sahar Jumani</cp:lastModifiedBy>
  <cp:revision>7</cp:revision>
  <dcterms:created xsi:type="dcterms:W3CDTF">2019-04-19T04:04:00Z</dcterms:created>
  <dcterms:modified xsi:type="dcterms:W3CDTF">2020-07-20T06:55:00Z</dcterms:modified>
</cp:coreProperties>
</file>